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7A42B7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№ </w:t>
      </w:r>
      <w:r w:rsidR="00EE4987">
        <w:rPr>
          <w:i/>
          <w:sz w:val="28"/>
        </w:rPr>
        <w:t>37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0545C5">
        <w:rPr>
          <w:b/>
          <w:i/>
          <w:sz w:val="28"/>
        </w:rPr>
        <w:t>Левченкова Евгения Петровича</w:t>
      </w:r>
      <w:r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2002 года № 67-ФЗ           «Об основных гарантиях избирательных прав и права </w:t>
      </w:r>
      <w:proofErr w:type="gramStart"/>
      <w:r w:rsidRPr="00B621DD">
        <w:rPr>
          <w:sz w:val="28"/>
        </w:rPr>
        <w:t>на</w:t>
      </w:r>
      <w:proofErr w:type="gramEnd"/>
      <w:r w:rsidRPr="00B621DD">
        <w:rPr>
          <w:sz w:val="28"/>
        </w:rPr>
        <w:t xml:space="preserve"> </w:t>
      </w:r>
      <w:proofErr w:type="gramStart"/>
      <w:r w:rsidRPr="00B621DD">
        <w:rPr>
          <w:sz w:val="28"/>
        </w:rPr>
        <w:t>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</w:t>
      </w:r>
      <w:proofErr w:type="gramEnd"/>
      <w:r>
        <w:rPr>
          <w:sz w:val="28"/>
        </w:rPr>
        <w:t xml:space="preserve">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0545C5">
        <w:rPr>
          <w:b/>
          <w:i/>
          <w:iCs/>
          <w:sz w:val="28"/>
        </w:rPr>
        <w:t>Левченкова Евгения Петровича</w:t>
      </w:r>
      <w:r w:rsidR="0063702C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894666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0545C5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0545C5">
        <w:rPr>
          <w:b/>
          <w:i/>
          <w:iCs/>
          <w:sz w:val="28"/>
        </w:rPr>
        <w:t>Левченкова Евгения Петровича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5</w:t>
      </w:r>
      <w:r w:rsidR="000545C5">
        <w:rPr>
          <w:iCs/>
          <w:sz w:val="28"/>
        </w:rPr>
        <w:t>3</w:t>
      </w:r>
      <w:r w:rsidR="003465E6">
        <w:rPr>
          <w:iCs/>
          <w:sz w:val="28"/>
        </w:rPr>
        <w:t xml:space="preserve"> года рождения, </w:t>
      </w:r>
      <w:r w:rsidR="00177BF5">
        <w:rPr>
          <w:iCs/>
          <w:sz w:val="28"/>
        </w:rPr>
        <w:t xml:space="preserve"> </w:t>
      </w:r>
      <w:r w:rsidR="000545C5">
        <w:rPr>
          <w:iCs/>
          <w:sz w:val="28"/>
        </w:rPr>
        <w:t>пенсионера</w:t>
      </w:r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proofErr w:type="spellStart"/>
      <w:r w:rsidR="003465E6">
        <w:rPr>
          <w:sz w:val="28"/>
          <w:szCs w:val="28"/>
        </w:rPr>
        <w:t>д</w:t>
      </w:r>
      <w:proofErr w:type="gramStart"/>
      <w:r w:rsidR="003465E6">
        <w:rPr>
          <w:sz w:val="28"/>
          <w:szCs w:val="28"/>
        </w:rPr>
        <w:t>.</w:t>
      </w:r>
      <w:r w:rsidR="000545C5">
        <w:rPr>
          <w:sz w:val="28"/>
          <w:szCs w:val="28"/>
        </w:rPr>
        <w:t>Ш</w:t>
      </w:r>
      <w:proofErr w:type="gramEnd"/>
      <w:r w:rsidR="000545C5">
        <w:rPr>
          <w:sz w:val="28"/>
          <w:szCs w:val="28"/>
        </w:rPr>
        <w:t>утовка</w:t>
      </w:r>
      <w:proofErr w:type="spellEnd"/>
      <w:r w:rsidR="003465E6">
        <w:rPr>
          <w:sz w:val="28"/>
          <w:szCs w:val="28"/>
        </w:rPr>
        <w:t>, выдвинутого</w:t>
      </w:r>
      <w:r w:rsidR="000545C5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</w:t>
      </w:r>
      <w:r w:rsidR="003465E6" w:rsidRPr="00B621DD">
        <w:rPr>
          <w:sz w:val="28"/>
        </w:rPr>
        <w:lastRenderedPageBreak/>
        <w:t xml:space="preserve">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893FAC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0545C5">
        <w:rPr>
          <w:sz w:val="28"/>
        </w:rPr>
        <w:t>10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0545C5">
        <w:rPr>
          <w:b/>
          <w:i/>
          <w:sz w:val="28"/>
        </w:rPr>
        <w:t>Левченкова Евгения Петровича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92777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927770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33AE1"/>
    <w:rsid w:val="00045567"/>
    <w:rsid w:val="000545C5"/>
    <w:rsid w:val="001710B9"/>
    <w:rsid w:val="00177BF5"/>
    <w:rsid w:val="00194BEE"/>
    <w:rsid w:val="002A0F77"/>
    <w:rsid w:val="002D1D2D"/>
    <w:rsid w:val="002E7F4A"/>
    <w:rsid w:val="002F620D"/>
    <w:rsid w:val="003465E6"/>
    <w:rsid w:val="00483042"/>
    <w:rsid w:val="004C3A82"/>
    <w:rsid w:val="005102D9"/>
    <w:rsid w:val="005116AC"/>
    <w:rsid w:val="00564EE6"/>
    <w:rsid w:val="00580751"/>
    <w:rsid w:val="0063702C"/>
    <w:rsid w:val="00667FB2"/>
    <w:rsid w:val="00777003"/>
    <w:rsid w:val="007A42B7"/>
    <w:rsid w:val="00834F77"/>
    <w:rsid w:val="00893FAC"/>
    <w:rsid w:val="00894666"/>
    <w:rsid w:val="008C2686"/>
    <w:rsid w:val="00927770"/>
    <w:rsid w:val="009C2282"/>
    <w:rsid w:val="009E101A"/>
    <w:rsid w:val="00A2634B"/>
    <w:rsid w:val="00A81005"/>
    <w:rsid w:val="00B04EE5"/>
    <w:rsid w:val="00B10F71"/>
    <w:rsid w:val="00B621DD"/>
    <w:rsid w:val="00D44A7D"/>
    <w:rsid w:val="00E546CE"/>
    <w:rsid w:val="00E66D6E"/>
    <w:rsid w:val="00EA12B2"/>
    <w:rsid w:val="00EE4987"/>
    <w:rsid w:val="00F54A99"/>
    <w:rsid w:val="00FA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18</cp:revision>
  <dcterms:created xsi:type="dcterms:W3CDTF">2015-06-28T12:00:00Z</dcterms:created>
  <dcterms:modified xsi:type="dcterms:W3CDTF">2015-08-03T12:38:00Z</dcterms:modified>
</cp:coreProperties>
</file>